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074D30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74D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CA29DA" w:rsidRPr="00CA29D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B79AA" w:rsidRPr="00140859" w:rsidRDefault="00074D30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074D30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НАУЧНЫЙ ПОИСК: ПРОБЛЕМЫ, ВЕКТОРЫ, ПЕРСПЕКТИВЫ</w:t>
            </w:r>
            <w:r w:rsidR="006F6D2F" w:rsidRPr="00140859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466F4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  <w:r w:rsidR="00074D3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</w:p>
          <w:p w:rsidR="00F72F44" w:rsidRPr="00E13421" w:rsidRDefault="00074D30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6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B79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февра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40859" w:rsidRPr="00140859" w:rsidRDefault="00140859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6"/>
                <w:szCs w:val="26"/>
              </w:rPr>
            </w:pPr>
          </w:p>
          <w:p w:rsidR="00140859" w:rsidRPr="00140859" w:rsidRDefault="00140859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6"/>
                <w:szCs w:val="26"/>
              </w:rPr>
            </w:pPr>
          </w:p>
          <w:p w:rsidR="00140859" w:rsidRPr="00140859" w:rsidRDefault="00140859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6"/>
                <w:szCs w:val="26"/>
              </w:rPr>
            </w:pPr>
          </w:p>
          <w:p w:rsidR="00CA29DA" w:rsidRDefault="00CA29D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6"/>
                <w:szCs w:val="26"/>
              </w:rPr>
            </w:pPr>
          </w:p>
          <w:p w:rsidR="00466F47" w:rsidRPr="00140859" w:rsidRDefault="00466F47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6"/>
                <w:szCs w:val="26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F41D5C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6F6D2F" w:rsidP="006F6D2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="002B79AA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0E2DC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074D3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CA29D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февра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66F4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074D3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466F47">
        <w:rPr>
          <w:rFonts w:ascii="Times New Roman" w:eastAsia="Times New Roman" w:hAnsi="Times New Roman" w:cs="Times New Roman"/>
          <w:noProof/>
          <w:sz w:val="16"/>
          <w:szCs w:val="16"/>
        </w:rPr>
        <w:t>8</w:t>
      </w:r>
      <w:r w:rsidR="00074D30"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66F4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074D3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66F4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074D3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bookmarkStart w:id="2" w:name="_GoBack"/>
      <w:bookmarkEnd w:id="2"/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56D9F"/>
    <w:rsid w:val="0006267D"/>
    <w:rsid w:val="00064552"/>
    <w:rsid w:val="0006458F"/>
    <w:rsid w:val="000671E1"/>
    <w:rsid w:val="0007180E"/>
    <w:rsid w:val="00074641"/>
    <w:rsid w:val="00074D30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E2DC9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0859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47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6F6D2F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8F4960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3B54"/>
    <w:rsid w:val="009575FF"/>
    <w:rsid w:val="00960F71"/>
    <w:rsid w:val="009631C6"/>
    <w:rsid w:val="00963F31"/>
    <w:rsid w:val="00965B83"/>
    <w:rsid w:val="00965E60"/>
    <w:rsid w:val="0096631B"/>
    <w:rsid w:val="0098192D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DB9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29DA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1D5C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40C3-7136-44C9-BF13-F4A2BC7D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5-12-04T14:15:00Z</dcterms:created>
  <dcterms:modified xsi:type="dcterms:W3CDTF">2025-12-04T14:15:00Z</dcterms:modified>
</cp:coreProperties>
</file>